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CB44CE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B44CE">
        <w:rPr>
          <w:rFonts w:asciiTheme="minorHAnsi" w:hAnsiTheme="minorHAnsi" w:cstheme="minorHAnsi"/>
          <w:b/>
        </w:rPr>
        <w:t>ORAFTI CHILE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B44CE">
        <w:rPr>
          <w:rFonts w:asciiTheme="minorHAnsi" w:hAnsiTheme="minorHAnsi" w:cstheme="minorHAnsi"/>
          <w:b/>
        </w:rPr>
        <w:t>24536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CB44C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CD1069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CD1069">
        <w:rPr>
          <w:rFonts w:asciiTheme="minorHAnsi" w:hAnsiTheme="minorHAnsi"/>
          <w:b/>
        </w:rPr>
        <w:t>58</w:t>
      </w:r>
      <w:r>
        <w:rPr>
          <w:rFonts w:asciiTheme="minorHAnsi" w:hAnsiTheme="minorHAnsi"/>
          <w:b/>
        </w:rPr>
        <w:t>8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CB44CE">
        <w:rPr>
          <w:rFonts w:asciiTheme="minorHAnsi" w:hAnsiTheme="minorHAnsi"/>
          <w:b/>
        </w:rPr>
        <w:t>PLANTA PRODUCTORA DE INULINA-ORAFTI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D23E77">
        <w:tc>
          <w:tcPr>
            <w:tcW w:w="608" w:type="pct"/>
            <w:shd w:val="clear" w:color="auto" w:fill="595959"/>
            <w:vAlign w:val="center"/>
          </w:tcPr>
          <w:p w:rsidR="00B9283B" w:rsidRDefault="00B9283B" w:rsidP="00D23E7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D23E7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D23E7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D23E7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D23E7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D23E77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D23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D23E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D23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D23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23E7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D23E77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D23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D23E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D23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D23E77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23E7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D23E77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D23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D23E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D23E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D23E77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D106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B641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23E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B641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23E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B641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23E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B641F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23E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CB44CE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B641F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23E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B641F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CB44CE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B44CE">
        <w:rPr>
          <w:rFonts w:asciiTheme="minorHAnsi" w:hAnsiTheme="minorHAnsi" w:cstheme="minorHAnsi"/>
        </w:rPr>
        <w:t>ORAFTI CHILE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CB44CE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CB44CE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CB44C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894990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B44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FTI CHILE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CB44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5 SUR KM. 44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CB44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536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CB44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CB44C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MU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B44CE">
        <w:rPr>
          <w:rFonts w:asciiTheme="minorHAnsi" w:hAnsiTheme="minorHAnsi" w:cstheme="minorHAnsi"/>
          <w:sz w:val="20"/>
          <w:szCs w:val="20"/>
        </w:rPr>
        <w:t>ORAFTI CHIL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CB44CE">
        <w:rPr>
          <w:rFonts w:asciiTheme="minorHAnsi" w:hAnsiTheme="minorHAnsi" w:cstheme="minorHAnsi"/>
          <w:sz w:val="20"/>
          <w:szCs w:val="20"/>
        </w:rPr>
        <w:t>60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B44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B44CE" w:rsidRPr="00EC2579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6-9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Pr="00EC2579" w:rsidRDefault="00CB44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Pr="00EC2579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Pr="00EC2579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Pr="00EC2579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Pr="00EC2579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CB44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6-9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Pr="00EC2579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Pr="00EC2579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Pr="00EC2579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CB44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15-6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B44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15-6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B44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55-5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B44C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55-5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CB44CE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CB44CE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A64BD7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CB44CE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A64BD7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B44CE" w:rsidRPr="00D72E26" w:rsidTr="00BB216D">
        <w:tc>
          <w:tcPr>
            <w:tcW w:w="1000" w:type="pct"/>
          </w:tcPr>
          <w:p w:rsidR="00CB44CE" w:rsidRPr="00EF719C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55-5</w:t>
            </w:r>
          </w:p>
        </w:tc>
        <w:tc>
          <w:tcPr>
            <w:tcW w:w="1000" w:type="pct"/>
          </w:tcPr>
          <w:p w:rsidR="00CB44CE" w:rsidRPr="00EF719C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939</w:t>
            </w:r>
          </w:p>
        </w:tc>
        <w:tc>
          <w:tcPr>
            <w:tcW w:w="1000" w:type="pct"/>
          </w:tcPr>
          <w:p w:rsidR="00CB44CE" w:rsidRPr="00EF719C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,770</w:t>
            </w:r>
          </w:p>
        </w:tc>
        <w:tc>
          <w:tcPr>
            <w:tcW w:w="1000" w:type="pct"/>
          </w:tcPr>
          <w:p w:rsidR="00CB44CE" w:rsidRPr="00EF719C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90</w:t>
            </w:r>
          </w:p>
        </w:tc>
        <w:tc>
          <w:tcPr>
            <w:tcW w:w="1000" w:type="pct"/>
          </w:tcPr>
          <w:p w:rsidR="00CB44CE" w:rsidRPr="00EF719C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714,935</w:t>
            </w:r>
          </w:p>
        </w:tc>
      </w:tr>
      <w:tr w:rsidR="00CB44CE" w:rsidRPr="00D72E26" w:rsidTr="00BB216D">
        <w:tc>
          <w:tcPr>
            <w:tcW w:w="1000" w:type="pct"/>
          </w:tcPr>
          <w:p w:rsidR="00CB44CE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1615-6</w:t>
            </w:r>
          </w:p>
        </w:tc>
        <w:tc>
          <w:tcPr>
            <w:tcW w:w="1000" w:type="pct"/>
          </w:tcPr>
          <w:p w:rsidR="00CB44CE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,685</w:t>
            </w:r>
          </w:p>
        </w:tc>
        <w:tc>
          <w:tcPr>
            <w:tcW w:w="1000" w:type="pct"/>
          </w:tcPr>
          <w:p w:rsidR="00CB44CE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,256</w:t>
            </w:r>
          </w:p>
        </w:tc>
        <w:tc>
          <w:tcPr>
            <w:tcW w:w="1000" w:type="pct"/>
          </w:tcPr>
          <w:p w:rsidR="00CB44CE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817</w:t>
            </w:r>
          </w:p>
        </w:tc>
        <w:tc>
          <w:tcPr>
            <w:tcW w:w="1000" w:type="pct"/>
          </w:tcPr>
          <w:p w:rsidR="00CB44CE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67,340</w:t>
            </w:r>
          </w:p>
        </w:tc>
      </w:tr>
      <w:tr w:rsidR="00CB44CE" w:rsidRPr="00D72E26" w:rsidTr="00BB216D">
        <w:tc>
          <w:tcPr>
            <w:tcW w:w="1000" w:type="pct"/>
          </w:tcPr>
          <w:p w:rsidR="00CB44CE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6-9</w:t>
            </w:r>
          </w:p>
        </w:tc>
        <w:tc>
          <w:tcPr>
            <w:tcW w:w="1000" w:type="pct"/>
          </w:tcPr>
          <w:p w:rsidR="00CB44CE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,713</w:t>
            </w:r>
          </w:p>
        </w:tc>
        <w:tc>
          <w:tcPr>
            <w:tcW w:w="1000" w:type="pct"/>
          </w:tcPr>
          <w:p w:rsidR="00CB44CE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29</w:t>
            </w:r>
          </w:p>
        </w:tc>
        <w:tc>
          <w:tcPr>
            <w:tcW w:w="1000" w:type="pct"/>
          </w:tcPr>
          <w:p w:rsidR="00CB44CE" w:rsidRDefault="00CB44C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899</w:t>
            </w:r>
          </w:p>
        </w:tc>
        <w:tc>
          <w:tcPr>
            <w:tcW w:w="1000" w:type="pct"/>
          </w:tcPr>
          <w:p w:rsidR="00CB44CE" w:rsidRDefault="00A64BD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CB44CE" w:rsidRPr="009A3BC1" w:rsidTr="00EC4564">
        <w:tc>
          <w:tcPr>
            <w:tcW w:w="1243" w:type="pct"/>
            <w:shd w:val="clear" w:color="auto" w:fill="auto"/>
          </w:tcPr>
          <w:p w:rsidR="00CB44CE" w:rsidRPr="009A3BC1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55-5</w:t>
            </w:r>
          </w:p>
        </w:tc>
        <w:tc>
          <w:tcPr>
            <w:tcW w:w="762" w:type="pct"/>
            <w:shd w:val="clear" w:color="auto" w:fill="auto"/>
          </w:tcPr>
          <w:p w:rsidR="00CB44CE" w:rsidRPr="009A3BC1" w:rsidRDefault="00A64BD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CB44CE" w:rsidRPr="009A3BC1" w:rsidRDefault="00A64BD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B44CE" w:rsidRPr="009A3BC1" w:rsidRDefault="00A64BD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CB44CE" w:rsidRPr="009A3BC1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CB44CE" w:rsidRPr="009A3BC1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B44CE" w:rsidRPr="009A3BC1" w:rsidTr="00EC4564">
        <w:tc>
          <w:tcPr>
            <w:tcW w:w="1243" w:type="pct"/>
            <w:shd w:val="clear" w:color="auto" w:fill="auto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615-6</w:t>
            </w:r>
          </w:p>
        </w:tc>
        <w:tc>
          <w:tcPr>
            <w:tcW w:w="762" w:type="pct"/>
            <w:shd w:val="clear" w:color="auto" w:fill="auto"/>
          </w:tcPr>
          <w:p w:rsidR="00CB44CE" w:rsidRDefault="00A64BD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CB44CE" w:rsidRDefault="00A64BD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B44CE" w:rsidRDefault="00A64BD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B44CE" w:rsidRPr="009A3BC1" w:rsidTr="00EC4564">
        <w:tc>
          <w:tcPr>
            <w:tcW w:w="1243" w:type="pct"/>
            <w:shd w:val="clear" w:color="auto" w:fill="auto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6-9</w:t>
            </w:r>
          </w:p>
        </w:tc>
        <w:tc>
          <w:tcPr>
            <w:tcW w:w="762" w:type="pct"/>
            <w:shd w:val="clear" w:color="auto" w:fill="auto"/>
          </w:tcPr>
          <w:p w:rsidR="00CB44CE" w:rsidRDefault="00A64BD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CB44CE" w:rsidRDefault="00A64BD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CB44CE" w:rsidRDefault="00CB44C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77" w:rsidRDefault="00D23E77" w:rsidP="00870FF2">
      <w:r>
        <w:separator/>
      </w:r>
    </w:p>
    <w:p w:rsidR="00D23E77" w:rsidRDefault="00D23E77" w:rsidP="00870FF2"/>
  </w:endnote>
  <w:endnote w:type="continuationSeparator" w:id="0">
    <w:p w:rsidR="00D23E77" w:rsidRDefault="00D23E77" w:rsidP="00870FF2">
      <w:r>
        <w:continuationSeparator/>
      </w:r>
    </w:p>
    <w:p w:rsidR="00D23E77" w:rsidRDefault="00D23E77" w:rsidP="00870FF2"/>
  </w:endnote>
  <w:endnote w:type="continuationNotice" w:id="1">
    <w:p w:rsidR="00D23E77" w:rsidRDefault="00D23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77" w:rsidRPr="00375053" w:rsidRDefault="00D23E77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D23E77" w:rsidRPr="00375053" w:rsidRDefault="00D23E77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D23E77" w:rsidRPr="00375053" w:rsidRDefault="00D23E77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D23E77" w:rsidRDefault="00D23E77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77" w:rsidRPr="00C26FB6" w:rsidRDefault="00D23E77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D23E77" w:rsidRPr="003340D6" w:rsidRDefault="00D23E77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D23E77" w:rsidRPr="003340D6" w:rsidRDefault="00D23E77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D23E77" w:rsidRPr="003340D6" w:rsidRDefault="00D23E77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Content>
      <w:p w:rsidR="00D23E77" w:rsidRDefault="00D23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1F" w:rsidRPr="004B641F">
          <w:rPr>
            <w:noProof/>
            <w:lang w:val="es-ES"/>
          </w:rPr>
          <w:t>2</w:t>
        </w:r>
        <w:r>
          <w:fldChar w:fldCharType="end"/>
        </w:r>
      </w:p>
    </w:sdtContent>
  </w:sdt>
  <w:p w:rsidR="00D23E77" w:rsidRPr="003340D6" w:rsidRDefault="00D23E77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77" w:rsidRDefault="00D23E77">
    <w:pPr>
      <w:pStyle w:val="Piedepgina"/>
      <w:jc w:val="right"/>
    </w:pPr>
  </w:p>
  <w:p w:rsidR="00D23E77" w:rsidRDefault="00D23E77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Content>
      <w:p w:rsidR="00D23E77" w:rsidRDefault="00D23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1F" w:rsidRPr="004B641F">
          <w:rPr>
            <w:noProof/>
            <w:lang w:val="es-ES"/>
          </w:rPr>
          <w:t>1</w:t>
        </w:r>
        <w:r>
          <w:fldChar w:fldCharType="end"/>
        </w:r>
      </w:p>
    </w:sdtContent>
  </w:sdt>
  <w:p w:rsidR="00D23E77" w:rsidRDefault="00D23E77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77" w:rsidRDefault="00D23E77" w:rsidP="00870FF2">
      <w:r>
        <w:separator/>
      </w:r>
    </w:p>
    <w:p w:rsidR="00D23E77" w:rsidRDefault="00D23E77" w:rsidP="00870FF2"/>
  </w:footnote>
  <w:footnote w:type="continuationSeparator" w:id="0">
    <w:p w:rsidR="00D23E77" w:rsidRDefault="00D23E77" w:rsidP="00870FF2">
      <w:r>
        <w:continuationSeparator/>
      </w:r>
    </w:p>
    <w:p w:rsidR="00D23E77" w:rsidRDefault="00D23E77" w:rsidP="00870FF2"/>
  </w:footnote>
  <w:footnote w:type="continuationNotice" w:id="1">
    <w:p w:rsidR="00D23E77" w:rsidRDefault="00D23E77"/>
  </w:footnote>
  <w:footnote w:id="2">
    <w:p w:rsidR="00D23E77" w:rsidRPr="00C81351" w:rsidRDefault="00D23E77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</w:t>
      </w:r>
      <w:r w:rsidR="004A7B05">
        <w:rPr>
          <w:rFonts w:asciiTheme="minorHAnsi" w:hAnsiTheme="minorHAnsi" w:cstheme="minorHAnsi"/>
          <w:i/>
          <w:sz w:val="16"/>
          <w:szCs w:val="16"/>
        </w:rPr>
        <w:t xml:space="preserve"> año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D23E77" w:rsidRDefault="00D23E77">
      <w:pPr>
        <w:pStyle w:val="Textonotapie"/>
      </w:pPr>
    </w:p>
  </w:footnote>
  <w:footnote w:id="3">
    <w:p w:rsidR="00D23E77" w:rsidRPr="00697CEA" w:rsidRDefault="00D23E77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77" w:rsidRPr="00135452" w:rsidRDefault="00D23E77" w:rsidP="00135452">
    <w:pPr>
      <w:pStyle w:val="Encabezado"/>
    </w:pPr>
    <w:r>
      <w:rPr>
        <w:noProof/>
        <w:lang w:eastAsia="es-CL"/>
      </w:rPr>
      <w:drawing>
        <wp:inline distT="0" distB="0" distL="0" distR="0" wp14:anchorId="66BB5415" wp14:editId="3B959C32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77" w:rsidRDefault="00D23E7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595F996" wp14:editId="1594DE04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3E77" w:rsidRDefault="00D23E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77" w:rsidRDefault="00D23E77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B15EFEF" wp14:editId="63A26B4E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8FB741D" wp14:editId="11A2622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3E77" w:rsidRDefault="00D23E77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77" w:rsidRDefault="00D23E77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D9BBE3F" wp14:editId="7ADE2F14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8C11B4F" wp14:editId="6341881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3E77" w:rsidRDefault="00D23E77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5.25pt" o:bullet="t">
        <v:imagedata r:id="rId1" o:title="viñeta-bicolor"/>
      </v:shape>
    </w:pict>
  </w:numPicBullet>
  <w:numPicBullet w:numPicBulletId="1">
    <w:pict>
      <v:shape id="_x0000_i1031" type="#_x0000_t75" style="width:9pt;height:9pt" o:bullet="t">
        <v:imagedata r:id="rId2" o:title="BD14655_"/>
      </v:shape>
    </w:pict>
  </w:numPicBullet>
  <w:numPicBullet w:numPicBulletId="2">
    <w:pict>
      <v:shape id="_x0000_i1032" type="#_x0000_t75" style="width:9pt;height:9pt" o:bullet="t">
        <v:imagedata r:id="rId3" o:title="BD14871_"/>
      </v:shape>
    </w:pict>
  </w:numPicBullet>
  <w:numPicBullet w:numPicBulletId="3">
    <w:pict>
      <v:shape id="_x0000_i103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A7B05"/>
    <w:rsid w:val="004B0636"/>
    <w:rsid w:val="004B641F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2631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BD7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44CE"/>
    <w:rsid w:val="00CB7C80"/>
    <w:rsid w:val="00CD1069"/>
    <w:rsid w:val="00CD3E54"/>
    <w:rsid w:val="00CE63CD"/>
    <w:rsid w:val="00CF42FB"/>
    <w:rsid w:val="00CF5531"/>
    <w:rsid w:val="00D013A5"/>
    <w:rsid w:val="00D02086"/>
    <w:rsid w:val="00D03836"/>
    <w:rsid w:val="00D169B0"/>
    <w:rsid w:val="00D23E77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q55kZ7A4tRXDLK6Yzc+zQvM0p8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EUfKqzw60fdJz326aI/CR0LKEE=</DigestValue>
    </Reference>
    <Reference URI="#idValidSigLnImg" Type="http://www.w3.org/2000/09/xmldsig#Object">
      <DigestMethod Algorithm="http://www.w3.org/2000/09/xmldsig#sha1"/>
      <DigestValue>zkybcuJXmN8Dbu5yE7iQqLLmwmU=</DigestValue>
    </Reference>
    <Reference URI="#idInvalidSigLnImg" Type="http://www.w3.org/2000/09/xmldsig#Object">
      <DigestMethod Algorithm="http://www.w3.org/2000/09/xmldsig#sha1"/>
      <DigestValue>44CSFvyrG1twAdVLNN26lBad5gg=</DigestValue>
    </Reference>
  </SignedInfo>
  <SignatureValue>JlaFWuL8tIzTt7LuAk1GPH8ATMeVcs0NfCbBMEnSSpnoSKOYnHN5YhuIjNdFny3ElGZy0gE7+67V
PP5Mbf8zt2GvNl4JdM8I6R+D/yxz67h0M/d6uMVHT5jMQXFqLzTy+9f2bBiNH1Cmg/S0rCVqwWHO
xJIL00m7IeXlpn/0lwVd2oUyJxhZouJJmpazYiWIJ+ImCOEWgHkziQSI60S6P53VxMutPNJCmpOe
gRB1/dkGSYJTID4uTBJpyHA4kslW3A9nfDNFmmKFzgb0mB6+c15XDycwGZJ3qH7Hb78onXE0FnIc
X39KoZsVfB2CHhRqjOj824G6SUQLzLIWskpvI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LiX0yo4zC3a4IiiBcEnw91TAqA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MANbJnrqtTHb2u+UvaDUme9oOrs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3dFn7VoF8hBSy+dxmv0KY3wWjTI=</DigestValue>
      </Reference>
      <Reference URI="/word/settings.xml?ContentType=application/vnd.openxmlformats-officedocument.wordprocessingml.settings+xml">
        <DigestMethod Algorithm="http://www.w3.org/2000/09/xmldsig#sha1"/>
        <DigestValue>Un5xxtkJsBbqRQWqqKN7onJtzw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/ULlKWpKclTQJZUeOjSFx2/bE/Q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Y8UHn/T3S/OMj7IwpQQsEd4m1oI=</DigestValue>
      </Reference>
      <Reference URI="/word/header4.xml?ContentType=application/vnd.openxmlformats-officedocument.wordprocessingml.header+xml">
        <DigestMethod Algorithm="http://www.w3.org/2000/09/xmldsig#sha1"/>
        <DigestValue>Lo0o3PrjO4fkoylOhijhhDaOBNg=</DigestValue>
      </Reference>
      <Reference URI="/word/header3.xml?ContentType=application/vnd.openxmlformats-officedocument.wordprocessingml.header+xml">
        <DigestMethod Algorithm="http://www.w3.org/2000/09/xmldsig#sha1"/>
        <DigestValue>1ep5liIr7hFM9B3GXWDzmfKUy48=</DigestValue>
      </Reference>
      <Reference URI="/word/endnotes.xml?ContentType=application/vnd.openxmlformats-officedocument.wordprocessingml.endnotes+xml">
        <DigestMethod Algorithm="http://www.w3.org/2000/09/xmldsig#sha1"/>
        <DigestValue>nRD9cJ7ny/W0/2yZ0+ERU0Qib7w=</DigestValue>
      </Reference>
      <Reference URI="/word/footnotes.xml?ContentType=application/vnd.openxmlformats-officedocument.wordprocessingml.footnotes+xml">
        <DigestMethod Algorithm="http://www.w3.org/2000/09/xmldsig#sha1"/>
        <DigestValue>svkblVmhimxMtgD6Sny56v6gcls=</DigestValue>
      </Reference>
      <Reference URI="/word/document.xml?ContentType=application/vnd.openxmlformats-officedocument.wordprocessingml.document.main+xml">
        <DigestMethod Algorithm="http://www.w3.org/2000/09/xmldsig#sha1"/>
        <DigestValue>mXjL89yACsjEwakgcELbH8pJV78=</DigestValue>
      </Reference>
      <Reference URI="/word/header1.xml?ContentType=application/vnd.openxmlformats-officedocument.wordprocessingml.header+xml">
        <DigestMethod Algorithm="http://www.w3.org/2000/09/xmldsig#sha1"/>
        <DigestValue>OKDeYFaKlNiZyro0DWwntLkRv4c=</DigestValue>
      </Reference>
      <Reference URI="/word/footer2.xml?ContentType=application/vnd.openxmlformats-officedocument.wordprocessingml.footer+xml">
        <DigestMethod Algorithm="http://www.w3.org/2000/09/xmldsig#sha1"/>
        <DigestValue>URbDynW1b7TLU5pYH6ZdRtWKT0Y=</DigestValue>
      </Reference>
      <Reference URI="/word/header2.xml?ContentType=application/vnd.openxmlformats-officedocument.wordprocessingml.header+xml">
        <DigestMethod Algorithm="http://www.w3.org/2000/09/xmldsig#sha1"/>
        <DigestValue>jRWvNaQabf0OlOIiZO2DI52befg=</DigestValue>
      </Reference>
      <Reference URI="/word/footer5.xml?ContentType=application/vnd.openxmlformats-officedocument.wordprocessingml.footer+xml">
        <DigestMethod Algorithm="http://www.w3.org/2000/09/xmldsig#sha1"/>
        <DigestValue>D67RNns5mG3kA9A8JC00r/WBX58=</DigestValue>
      </Reference>
      <Reference URI="/word/footer4.xml?ContentType=application/vnd.openxmlformats-officedocument.wordprocessingml.footer+xml">
        <DigestMethod Algorithm="http://www.w3.org/2000/09/xmldsig#sha1"/>
        <DigestValue>4mF9af8HfZizncUb1VLvn+GDsSU=</DigestValue>
      </Reference>
      <Reference URI="/word/footer1.xml?ContentType=application/vnd.openxmlformats-officedocument.wordprocessingml.footer+xml">
        <DigestMethod Algorithm="http://www.w3.org/2000/09/xmldsig#sha1"/>
        <DigestValue>OrkOUrrYB838wkHEFSXgIjxQp3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6:06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6:06:22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EWiwAXTWwagjCmGoBAAAAtCOFasC8pmqAl2sHCMKYagEAAAC0I4Vq5COFasDtZAfA7WQHzFosAO1UsGp0RphqAQAAALQjhWrYWiwAQJGCdvWjfnbQo3522FosAGQBAAAAAAAAAAAAAAxv73UMb+91CDdWAQAIAAAAAgAAAAAAAABbLADvgu91AAAAAAAAAAAwXCwABgAAACRcLAAGAAAAAAAAAAAAAAAkXCwAOFssAGSC73UAAAAAAAIAAAAALAAGAAAAJFwsAAYAAACQSfN1AAAAAAAAAAAkXCwABgAAAPBjkAFkWywAo4HvdQAAAAAAAgAAJFws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TAAQAAADwFj8AgBY/ALxCVgEwrSwAEnqxavAWPwAAH1MAU3qxagAAAACAFj8AvEJWAUB9jQFTerFqAAAAAIAVPwDwY5ABANjcAlStLAA1ebFqSEoTAPwBAACQrSwA1XixavwBAAAAAAAADG/vdQxv73X8AQAAAAgAAAACAAAAAAAAqK0sAO+C73UAAAAAAAAAANquLAAHAAAAzK4sAAcAAAAAAAAAAAAAAMyuLADgrSwAZILvdQAAAAAAAgAAAAAsAAcAAADMriwABwAAAJBJ83UAAAAAAAAAAMyuLAAHAAAA8GOQAQyuLACjge91AAAAAAACAADMri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nRoLACYH/gLKGgsAABoLADjbj92oGUGDLDO6QGNEyEhIgCKAdhxP3YlAAAAAAAAAMRoLADGjj52AwAAAAAAAACXEgEDAAAAALDO6QEBAAAAsM7pAQAAAAAlAAAABgAAAECRgnawzukB0BlJB7DO6QFAkYJ2dxoKVwAALADgen520BlJB7DO6QFAkYJ2eGgsAP96fnZAkYJ2lxIBA5cSAQOgaCwAPXp+dgEAAACIaCwAEAAAAPLAfnYAAH52lxIBA7DO6QElAAAA/////wAAAAAAAAAAKGosAAAAAADoaCwAgx59dpcSAQOwzukBJQAAAOxoL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HSqLADMHbJqAOFWARcAAAQBAAAAAAQAAPCqLABRHrJqqc+yuf6rLAAABAAAAQIAAAAAAABIqiwA9P0sAPT9LACkqiwAQJGCdvWjfnbQo352pKosAGQBAAAAAAAAAAAAAAxv73UMb+91WDZWAQAIAAAAAgAAAAAAAMyqLADvgu91AAAAAAAAAAD+qywABwAAAPCrLAAHAAAAAAAAAAAAAADwqywABKssAGSC73UAAAAAAAIAAAAALAAHAAAA8KssAAcAAACQSfN1AAAAAAAAAADwqywABwAAAPBjkAEwqywAo4HvdQAAAAAAAgAA8Kss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TAAQAAADwFj8AgBY/ALxCVgEwrSwAEnqxavAWPwAAH1MAU3qxagAAAACAFj8AvEJWAUB9jQFTerFqAAAAAIAVPwDwY5ABANjcAlStLAA1ebFqSEoTAPwBAACQrSwA1XixavwBAAAAAAAADG/vdQxv73X8AQAAAAgAAAACAAAAAAAAqK0sAO+C73UAAAAAAAAAANquLAAHAAAAzK4sAAcAAAAAAAAAAAAAAMyuLADgrSwAZILvdQAAAAAAAgAAAAAsAAcAAADMriwABwAAAJBJ83UAAAAAAAAAAMyuLAAHAAAA8GOQAQyuLACjge91AAAAAAACAADMri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hFosAF01sGoIwphqAQAAALQjhWrAvKZqgJdrBwjCmGoBAAAAtCOFauQjhWrA7WQHwO1kB8xaLADtVLBqdEaYagEAAAC0I4Vq2FosAECRgnb1o3520KN+dthaLABkAQAAAAAAAAAAAAAMb+91DG/vdQg3VgEACAAAAAIAAAAAAAAAWywA74LvdQAAAAAAAAAAMFwsAAYAAAAkXCwABgAAAAAAAAAAAAAAJFwsADhbLABkgu91AAAAAAACAAAAACwABgAAACRcLAAGAAAAkEnzdQAAAAAAAAAAJFwsAAYAAADwY5ABZFssAKOB73UAAAAAAAIAACRcL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GgsAONuP3agZQYM4EPpAa8dIcYiAIoB2HE/dg8AAAAAAAAAxGgsAMaOPnYDAAAAAAAAAAkfAc4AAAAA4EPpAQEAAADgQ+kBAAAAAA8AAAAGAAAAQJGCduBD6QHQGUkH4EPpAUCRgnZ3GgpXAAAsAOB6fnbQGUkH4EPpAUCRgnZ4aCwA/3p+dkCRgnYJHwHOCR8BzqBoLAA9en52AQAAAIhoLAC0wH52MTnFagAAAc4AAAAAAAAAAKBqLAAAAAAAwGgsAIs4xWo8aSwAAAAAAIDkVgGgaiwAAAAAAIRpLAAjOMVq7Ggs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lSbPFnY3x4X32oCf7jWpTktFHknRIjFIYWXhkRzyKM=</DigestValue>
    </Reference>
    <Reference Type="http://www.w3.org/2000/09/xmldsig#Object" URI="#idOfficeObject">
      <DigestMethod Algorithm="http://www.w3.org/2001/04/xmlenc#sha256"/>
      <DigestValue>juTtSP4fARTtfZ605Tt5ZolFXyKwXN1DDvN468Dex+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rQpAUIclezEV/UJojsTWGl4LYjh3vLmiY3srkgoD68=</DigestValue>
    </Reference>
    <Reference Type="http://www.w3.org/2000/09/xmldsig#Object" URI="#idValidSigLnImg">
      <DigestMethod Algorithm="http://www.w3.org/2001/04/xmlenc#sha256"/>
      <DigestValue>m6SnEOwxQ79EvGzHsAzwyrlEOMfg7U0va7u0mTE9CtI=</DigestValue>
    </Reference>
    <Reference Type="http://www.w3.org/2000/09/xmldsig#Object" URI="#idInvalidSigLnImg">
      <DigestMethod Algorithm="http://www.w3.org/2001/04/xmlenc#sha256"/>
      <DigestValue>krCdwA5qtPmWIAQJ22f+8XieDPfajy+Ii2+nhXg8/FQ=</DigestValue>
    </Reference>
  </SignedInfo>
  <SignatureValue>EeRElfh2soYIoyR+k5AWwnKmk6lvCBB4KxP8vb59im2ggLJomR8vbHAlIcPrwEMU9qUB4s6KQ7wJ
3rNSZm7dTaWWxrFRaoXfcW5iwN3cjnXWBYhdYwMDwMeT2VLp3ogdy1E8epUNfvDbJpCQLKGyGhvR
Ds3ftt183kouyg42ObQhDrMHgIEIpdmKSrMKIex6fz9I65y2AeaRTsKYdWUZ4XDU9KRqIgQB7bvQ
7PHlTbUFpmSW0D2kgPLp1j9e2PESFKbRiWC9joQ1N2ZiEGk5jLJnmv5UitoIrooCMChw0i3cOgUL
EnY1vbBLbpJVX8y9Jzn05mn9cTgxyzV1rfrvN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AO6yUFBbHw94AAVHssh6NgL9mc2Aj8iw8c+hgCWNQ78=</DigestValue>
      </Reference>
      <Reference URI="/word/endnotes.xml?ContentType=application/vnd.openxmlformats-officedocument.wordprocessingml.endnotes+xml">
        <DigestMethod Algorithm="http://www.w3.org/2001/04/xmlenc#sha256"/>
        <DigestValue>8ydlgvcFagyvRsODHAHDFDP+lHsqs2zxZMnpGLQbQyg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nfeTf+rASeiRPajwef13lF83AwW+YsAN6++iTahRqjk=</DigestValue>
      </Reference>
      <Reference URI="/word/footer2.xml?ContentType=application/vnd.openxmlformats-officedocument.wordprocessingml.footer+xml">
        <DigestMethod Algorithm="http://www.w3.org/2001/04/xmlenc#sha256"/>
        <DigestValue>hHwbxkNNE781kWjHg244thNqEFX8DXsD/LKS7s5YKpg=</DigestValue>
      </Reference>
      <Reference URI="/word/footer3.xml?ContentType=application/vnd.openxmlformats-officedocument.wordprocessingml.footer+xml">
        <DigestMethod Algorithm="http://www.w3.org/2001/04/xmlenc#sha256"/>
        <DigestValue>ztkbZfUJyMPnzXrNnNVwAfP38RLVfIz2y+QZHlxL6Qg=</DigestValue>
      </Reference>
      <Reference URI="/word/footer4.xml?ContentType=application/vnd.openxmlformats-officedocument.wordprocessingml.footer+xml">
        <DigestMethod Algorithm="http://www.w3.org/2001/04/xmlenc#sha256"/>
        <DigestValue>gq4UgJyu4aPjGKuEreydUYGEN3qes4lPKu9dHL0fe4Y=</DigestValue>
      </Reference>
      <Reference URI="/word/footer5.xml?ContentType=application/vnd.openxmlformats-officedocument.wordprocessingml.footer+xml">
        <DigestMethod Algorithm="http://www.w3.org/2001/04/xmlenc#sha256"/>
        <DigestValue>T9asFO5HYm69HzxrSOxKY+VjJvi2yRJyYun4OckPA6Q=</DigestValue>
      </Reference>
      <Reference URI="/word/footnotes.xml?ContentType=application/vnd.openxmlformats-officedocument.wordprocessingml.footnotes+xml">
        <DigestMethod Algorithm="http://www.w3.org/2001/04/xmlenc#sha256"/>
        <DigestValue>QtD0R8zzKHhl8sDzPnEsqNJzjckgr5VRgcCU2ERmn+U=</DigestValue>
      </Reference>
      <Reference URI="/word/header1.xml?ContentType=application/vnd.openxmlformats-officedocument.wordprocessingml.header+xml">
        <DigestMethod Algorithm="http://www.w3.org/2001/04/xmlenc#sha256"/>
        <DigestValue>PK7up3ZtvqBsDk6S1WIpnvZKM402G+xqxWs8/5Fnm98=</DigestValue>
      </Reference>
      <Reference URI="/word/header2.xml?ContentType=application/vnd.openxmlformats-officedocument.wordprocessingml.header+xml">
        <DigestMethod Algorithm="http://www.w3.org/2001/04/xmlenc#sha256"/>
        <DigestValue>YsivYJouGWYlo3mySP05KpM+fJeel18OvbxwxRqWT/g=</DigestValue>
      </Reference>
      <Reference URI="/word/header3.xml?ContentType=application/vnd.openxmlformats-officedocument.wordprocessingml.header+xml">
        <DigestMethod Algorithm="http://www.w3.org/2001/04/xmlenc#sha256"/>
        <DigestValue>JDRip5IwEzlDMDgyTJvk0E8dUPXGrXCpx9Wdm+QNApw=</DigestValue>
      </Reference>
      <Reference URI="/word/header4.xml?ContentType=application/vnd.openxmlformats-officedocument.wordprocessingml.header+xml">
        <DigestMethod Algorithm="http://www.w3.org/2001/04/xmlenc#sha256"/>
        <DigestValue>yA96mDnGcLXEEGCSkC4sXLstgWByAaJIX56TWs4JG9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7LtwP86cUr2aAMqXUKZ0U8yUY4kWf/KgESl75Hj2M6g=</DigestValue>
      </Reference>
      <Reference URI="/word/media/image6.emf?ContentType=image/x-emf">
        <DigestMethod Algorithm="http://www.w3.org/2001/04/xmlenc#sha256"/>
        <DigestValue>wQeErh96i4niLW9A5CmLjX9XJ5OqZvIavoiFkqh5G+c=</DigestValue>
      </Reference>
      <Reference URI="/word/media/image7.emf?ContentType=image/x-emf">
        <DigestMethod Algorithm="http://www.w3.org/2001/04/xmlenc#sha256"/>
        <DigestValue>YPjuq9X0wI2LtadVdDYo7Cb2L58l1UVHHDW2r837Bc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x5pj0YkjRn5NH/cECSg0ImXyvQ71z7u+DDp9S2rZaAA=</DigestValue>
      </Reference>
      <Reference URI="/word/settings.xml?ContentType=application/vnd.openxmlformats-officedocument.wordprocessingml.settings+xml">
        <DigestMethod Algorithm="http://www.w3.org/2001/04/xmlenc#sha256"/>
        <DigestValue>MGu7Kzn48KRNgrZ67gMrvWi9ZSLDPNhO9XpW9loY98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7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E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5:21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d7kFx3AAAAACBAnQ6ATF0AAQAAAHBhKgsAAAAAiBucDgMAAACATF0A2EieDgAAAACIG5wOBMR0AgMAAAAMxHQCAQAAAFAmng74IK0CfbpwAqBXNACAAfR2DVzvdt9b73agVzQAZAEAAARlT3cEZU93kFI2CwAIAAAAAgAAAAAAAMBXNACXbE93AAAAAAAAAAD0WDQABgAAAOhYNAAGAAAAAAAAAAAAAADoWDQA+Fc0AJrsTncAAAAAAAIAAAAANAAGAAAA6Fg0AAYAAABMElB3AAAAAAAAAADoWDQABgAAAAAAAAAkWDQAQDBOdwAAAAAAAgAA6Fg0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CZDgAAAAACAAAA6Ms0ACjuLQtZzd9kKO4tCwAAAAACAAAAAAAAAAEAAAB80NtkIO4tCwEAAADQ2Ntk/Ms0AMTF32Qo7i0LfNDbZITuLQsIzDQAFordZCDuLQsgzDQA9WvcZITuLQsAAAAABGVPdwRlT3c4zDQAAAgAAAACAAAAAAAAXMw0AJdsT3cAAAAAAAAAAJLNNAAHAAAAhM00AAcAAAAAAAAAAAAAAITNNACUzDQAmuxOdwAAAAAAAgAAAAA0AAcAAACEzTQABwAAAEwSUHcAAAAAAAAAAITNNAAHAAAAAAAAAMDMNABAME53AAAAAAACAACEzT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R1AjE7aWLlO2liRq2CAhhAFAvwH5EExM+TDlERIToiAIoB8GE0AMRhNACYRp4OIA0AhIhkNAAVroICIA0AhAAAAAAYQBQLyHbfCHRjNADkTa0Cxs+TDgAAAADkTa0CIA0AAMTPkw4BAAAAAAAAAAcAAADEz5MOAAAAAAAAAAD4YTQA30x0AiAAAAD/////AAAAAAAAAAAVAAAAAAAAAHAAAAABAAAAAQAAACQAAAAkAAAAEAAAAAAAAAAAABQLyHbfCAFiAQD/////BxQKBLhiNAC4YjQAqJiCAgAAAADoZDQAGEAUC7iYggIHFAoEoFCaDnhiNA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zdTXHccvdMDmGHTA///AAAAADF1floAAAiVNADxigsAAAAAACBuYQBclDQAaPMydQAAAAAAAENoYXJVcHBlclcAiV0A6IpdAGCHFAt4kl0AtJQ0AIAB9HYNXO9231vvdrSUNABkAQAABGVPdwRlT3dQcJAEAAgAAAACAAAAAAAA1JQ0AJdsT3cAAAAAAAAAAA6WNAAJAAAA/JU0AAkAAAAAAAAAAAAAAPyVNAAMlTQAmuxOdwAAAAAAAgAAAAA0AAkAAAD8lTQACQAAAEwSUHcAAAAAAAAAAPyVNAAJAAAAAAAAADiVNABAME53AAAAAAACAAD8lT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N1Ncdxy90wOYYdMD//8AAAAAMXV+WgAACJU0APGKCwAAAAAAIG5hAFyUNABo8zJ1AAAAAAAAQ2hhclVwcGVyVwCJXQDoil0AYIcUC3iSXQC0lDQAgAH0dg1c73bfW+92tJQ0AGQBAAAEZU93BGVPd1BwkAQACAAAAAIAAAAAAADUlDQAl2xPdwAAAAAAAAAADpY0AAkAAAD8lTQACQAAAAAAAAAAAAAA/JU0AAyVNACa7E53AAAAAAACAAAAADQACQAAAPyVNAAJAAAATBJQdwAAAAAAAAAA/JU0AAkAAAAAAAAAOJU0AEAwTncAAAAAAAIAAPyV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kOAAAAAAIAAADoyzQAKO4tC1nN32Qo7i0LAAAAAAIAAAAAAAAAAQAAAHzQ22Qg7i0LAQAAANDY22T8yzQAxMXfZCjuLQt80NtkhO4tCwjMNAAWit1kIO4tCyDMNAD1a9xkhO4tCwAAAAAEZU93BGVPdzjMNAAACAAAAAIAAAAAAABczDQAl2xPdwAAAAAAAAAAks00AAcAAACEzTQABwAAAAAAAAAAAAAAhM00AJTMNACa7E53AAAAAAACAAAAADQABwAAAITNNAAHAAAATBJQdwAAAAAAAAAAhM00AAcAAAAAAAAAwMw0AEAwTncAAAAAAAIAAITN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d7kFx3AAAAACBAnQ6ATF0AAQAAAHBhKgsAAAAAiBucDgMAAACATF0A2EieDgAAAACIG5wOBMR0AgMAAAAMxHQCAQAAAFAmng74IK0CfbpwAqBXNACAAfR2DVzvdt9b73agVzQAZAEAAARlT3cEZU93kFI2CwAIAAAAAgAAAAAAAMBXNACXbE93AAAAAAAAAAD0WDQABgAAAOhYNAAGAAAAAAAAAAAAAADoWDQA+Fc0AJrsTncAAAAAAAIAAAAANAAGAAAA6Fg0AAYAAABMElB3AAAAAAAAAADoWDQABgAAAAAAAAAkWDQAQDBOdwAAAAAAAgAA6Fg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UC8CP8g4Do+923CHLAmsTAW0AAAAA8B+RBFxjNADLEyGqIgCKAeYjywIcYjQAAAAAABhAFAtcYzQAJIiAEmRiNAB2I8sCUwBlAGcAbwBlACAAVQBJAAAAAACSI8sCNGM0AOEAAADcYTQAzsCDAiDcoQ7hAAAAAQAAAN6P8g4AADQAccCDAgQAAAAFAAAAAAAAAAAAAAAAAAAA3o/yDuhjNADCIssCKBSfDgQAAAAYQBQLAAAAAOYiywIAAAAAAABlAGcAbwBlACAAVQBJAAAACi64YjQAuGI0AOEAAABUYjQAAAAAAMCP8g4AAAAAAQAAAAAAAAB4YjQ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97k3TEba2IrwE6z+hEqbajTHPIYmAaYPA69k2fyqw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0iOX21bkIUio4XzxD0eeVSI+bgViUaPRo/PdTx8Zas=</DigestValue>
    </Reference>
    <Reference Type="http://www.w3.org/2000/09/xmldsig#Object" URI="#idValidSigLnImg">
      <DigestMethod Algorithm="http://www.w3.org/2001/04/xmlenc#sha256"/>
      <DigestValue>DON4HezpmrTaW2G0ZgC5Kwu9hdPjKdZKQYZp2hBYjGM=</DigestValue>
    </Reference>
    <Reference Type="http://www.w3.org/2000/09/xmldsig#Object" URI="#idInvalidSigLnImg">
      <DigestMethod Algorithm="http://www.w3.org/2001/04/xmlenc#sha256"/>
      <DigestValue>VuUf83H8hr9xuibQOdQIor+oI/S8YuX6EPd/s52Q9UM=</DigestValue>
    </Reference>
  </SignedInfo>
  <SignatureValue>YgxbIPEhpiOKQgZ93h3LwAMLwdMC5EH75PvD6uI1+q4cX5ymfTeyMwCk7jAmqu3qvCjElx2xpmW0
s6sql6Z6WuDKozpYBzHuOomv0lzkkrtdCw5Vifi2ynBghyqDYNleiwKdRI5HS1Y5gUSmk/eKP8Tu
Q3wCEy3m6G8qfQdG1yIrTy2xS78qsd1dGMl5faHdC1mzXVoVOUm0vzW+uRnVknVr0brBn7N2sA92
ufn//Z3w3g8245wr2zcYypFHN56bTkjO6u036gEbwPqOJ9yiii5T7VoKr6xe8UfdoLLipzS+3myr
/GIqDVshdLcsbtpKSY9GBUd4Vb0sM86lL+0qY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AO6yUFBbHw94AAVHssh6NgL9mc2Aj8iw8c+hgCWNQ78=</DigestValue>
      </Reference>
      <Reference URI="/word/endnotes.xml?ContentType=application/vnd.openxmlformats-officedocument.wordprocessingml.endnotes+xml">
        <DigestMethod Algorithm="http://www.w3.org/2001/04/xmlenc#sha256"/>
        <DigestValue>8ydlgvcFagyvRsODHAHDFDP+lHsqs2zxZMnpGLQbQyg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nfeTf+rASeiRPajwef13lF83AwW+YsAN6++iTahRqjk=</DigestValue>
      </Reference>
      <Reference URI="/word/footer2.xml?ContentType=application/vnd.openxmlformats-officedocument.wordprocessingml.footer+xml">
        <DigestMethod Algorithm="http://www.w3.org/2001/04/xmlenc#sha256"/>
        <DigestValue>hHwbxkNNE781kWjHg244thNqEFX8DXsD/LKS7s5YKpg=</DigestValue>
      </Reference>
      <Reference URI="/word/footer3.xml?ContentType=application/vnd.openxmlformats-officedocument.wordprocessingml.footer+xml">
        <DigestMethod Algorithm="http://www.w3.org/2001/04/xmlenc#sha256"/>
        <DigestValue>ztkbZfUJyMPnzXrNnNVwAfP38RLVfIz2y+QZHlxL6Qg=</DigestValue>
      </Reference>
      <Reference URI="/word/footer4.xml?ContentType=application/vnd.openxmlformats-officedocument.wordprocessingml.footer+xml">
        <DigestMethod Algorithm="http://www.w3.org/2001/04/xmlenc#sha256"/>
        <DigestValue>gq4UgJyu4aPjGKuEreydUYGEN3qes4lPKu9dHL0fe4Y=</DigestValue>
      </Reference>
      <Reference URI="/word/footer5.xml?ContentType=application/vnd.openxmlformats-officedocument.wordprocessingml.footer+xml">
        <DigestMethod Algorithm="http://www.w3.org/2001/04/xmlenc#sha256"/>
        <DigestValue>T9asFO5HYm69HzxrSOxKY+VjJvi2yRJyYun4OckPA6Q=</DigestValue>
      </Reference>
      <Reference URI="/word/footnotes.xml?ContentType=application/vnd.openxmlformats-officedocument.wordprocessingml.footnotes+xml">
        <DigestMethod Algorithm="http://www.w3.org/2001/04/xmlenc#sha256"/>
        <DigestValue>QtD0R8zzKHhl8sDzPnEsqNJzjckgr5VRgcCU2ERmn+U=</DigestValue>
      </Reference>
      <Reference URI="/word/header1.xml?ContentType=application/vnd.openxmlformats-officedocument.wordprocessingml.header+xml">
        <DigestMethod Algorithm="http://www.w3.org/2001/04/xmlenc#sha256"/>
        <DigestValue>PK7up3ZtvqBsDk6S1WIpnvZKM402G+xqxWs8/5Fnm98=</DigestValue>
      </Reference>
      <Reference URI="/word/header2.xml?ContentType=application/vnd.openxmlformats-officedocument.wordprocessingml.header+xml">
        <DigestMethod Algorithm="http://www.w3.org/2001/04/xmlenc#sha256"/>
        <DigestValue>YsivYJouGWYlo3mySP05KpM+fJeel18OvbxwxRqWT/g=</DigestValue>
      </Reference>
      <Reference URI="/word/header3.xml?ContentType=application/vnd.openxmlformats-officedocument.wordprocessingml.header+xml">
        <DigestMethod Algorithm="http://www.w3.org/2001/04/xmlenc#sha256"/>
        <DigestValue>JDRip5IwEzlDMDgyTJvk0E8dUPXGrXCpx9Wdm+QNApw=</DigestValue>
      </Reference>
      <Reference URI="/word/header4.xml?ContentType=application/vnd.openxmlformats-officedocument.wordprocessingml.header+xml">
        <DigestMethod Algorithm="http://www.w3.org/2001/04/xmlenc#sha256"/>
        <DigestValue>yA96mDnGcLXEEGCSkC4sXLstgWByAaJIX56TWs4JG9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7LtwP86cUr2aAMqXUKZ0U8yUY4kWf/KgESl75Hj2M6g=</DigestValue>
      </Reference>
      <Reference URI="/word/media/image6.emf?ContentType=image/x-emf">
        <DigestMethod Algorithm="http://www.w3.org/2001/04/xmlenc#sha256"/>
        <DigestValue>wQeErh96i4niLW9A5CmLjX9XJ5OqZvIavoiFkqh5G+c=</DigestValue>
      </Reference>
      <Reference URI="/word/media/image7.emf?ContentType=image/x-emf">
        <DigestMethod Algorithm="http://www.w3.org/2001/04/xmlenc#sha256"/>
        <DigestValue>YPjuq9X0wI2LtadVdDYo7Cb2L58l1UVHHDW2r837Bc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x5pj0YkjRn5NH/cECSg0ImXyvQ71z7u+DDp9S2rZaAA=</DigestValue>
      </Reference>
      <Reference URI="/word/settings.xml?ContentType=application/vnd.openxmlformats-officedocument.wordprocessingml.settings+xml">
        <DigestMethod Algorithm="http://www.w3.org/2001/04/xmlenc#sha256"/>
        <DigestValue>MGu7Kzn48KRNgrZ67gMrvWi9ZSLDPNhO9XpW9loY98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8:4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dm9iV2AAAAAKA/gRLIVUMAAQAAAMiZtwsAAAAAkPY3BwMAAADIVUMAQAE4BwAAAACQ9jcHN1rGZQMAAABAWsZlAQAAAPBI/AtAMfxluY/BZYhMLgCAAex0DVzndN9b53SITC4AZAEAAARl0XQEZdF0yNtPAAAIAAAAAgAAAAAAAKhMLgCXbNF0AAAAAAAAAADcTS4ABgAAANBNLgAGAAAAAAAAAAAAAADQTS4A4EwuAJrs0HQAAAAAAAIAAAAALgAGAAAA0E0uAAYAAABMEtJ0AAAAAAAAAADQTS4ABgAAAAAAAAAMTS4AQDDQdAAAAAAAAgAA0E0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uAMVYJ3cYUy4AxVgnd/JpKQH+////DOQid3LhInc8HPkLCNBGAIAa+QuoTC4Al2zRdAAAAAAAAAAA3E0uAAYAAADQTS4ABgAAAAIAAAAAAAAAlBr5CzjygBKUGvkLAAAAADjygBL4TC4ABGXRdARl0XQAAAAAAAgAAAACAAAAAAAAAE0uAJds0XQAAAAAAAAAADZOLgAHAAAAKE4uAAcAAAAAAAAAAAAAAChOLgA4TS4AmuzQdAAAAAAAAgAAAAAuAAcAAAAoTi4ABwAAAEwS0nQAAAAAAAAAAChOLgAHAAAAAAAAAGRNLgBAMNB0AAAAAAACAAAoTi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4ASDPHZV8qyLILKsiyl77UZXjZlghYvfwLjFIxB84XIdUiAIoBOG8uAAxvLgBw/jcHIA0AhNBxLgBmv9RlIA0AhAAAAAB42ZYI6L4bB7xwLgAQfPxljlIxBwAAAAAQfPxlIA0AAIxSMQcBAAAAAAAAAAcAAACMUjEHAAAAAAAAAABAby4ARSvGZSAAAAD/////AAAAAAAAAAAVAAAAAAAAAHAAAAABAAAAAQAAACQAAAAkAAAAEAAAAAAAAAAAAJYI6L4bBwFvAQAAAAAAzxYK3wBwLgAAcC4AMIXUZQAAAAAwci4AeNmWCECF1GXPFgrfMBb5C8BvLg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eKIiV2SLkgZ3RdIGf//wAAAAA9dX5aAACAmC4ADAAAAAAAAAB42kUA1JcuAGjzPnUAAAAAAABDaGFyVXBwZXJXAHgjdyyYLgBgdpgIeHgjdyyYLgCAAex0DVzndN9b53QsmC4AZAEAAARl0XQEZdF0kOkqAwAIAAAAAgAAAAAAAEyYLgCXbNF0AAAAAAAAAACGmS4ACQAAAHSZLgAJAAAAAAAAAAAAAAB0mS4AhJguAJrs0HQAAAAAAAIAAAAALgAJAAAAdJkuAAkAAABMEtJ0AAAAAAAAAAB0mS4ACQAAAAAAAACwmC4AQDDQdAAAAAAAAgAAdJku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4AxVgndxhTLgDFWCd38mkpAf7///8M5CJ3cuEidzwc+QsI0EYAgBr5C6hMLgCXbNF0AAAAAAAAAADcTS4ABgAAANBNLgAGAAAAAgAAAAAAAACUGvkLOPKAEpQa+QsAAAAAOPKAEvhMLgAEZdF0BGXRdAAAAAAACAAAAAIAAAAAAAAATS4Al2zRdAAAAAAAAAAANk4uAAcAAAAoTi4ABwAAAAAAAAAAAAAAKE4uADhNLgCa7NB0AAAAAAACAAAAAC4ABwAAAChOLgAHAAAATBLSdAAAAAAAAAAAKE4uAAcAAAAAAAAAZE0uAEAw0HQAAAAAAAIAAChOL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dm9iV2AAAAAKA/gRLIVUMAAQAAAMiZtwsAAAAAkPY3BwMAAADIVUMAQAE4BwAAAACQ9jcHN1rGZQMAAABAWsZlAQAAAPBI/AtAMfxluY/BZYhMLgCAAex0DVzndN9b53SITC4AZAEAAARl0XQEZdF0yNtPAAAIAAAAAgAAAAAAAKhMLgCXbNF0AAAAAAAAAADcTS4ABgAAANBNLgAGAAAAAAAAAAAAAADQTS4A4EwuAJrs0HQAAAAAAAIAAAAALgAGAAAA0E0uAAYAAABMEtJ0AAAAAAAAAADQTS4ABgAAAAAAAAAMTS4AQDDQdAAAAAAAAgAA0E0u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WCIBR7xIDo+d0fyYeZpgZATUAAAAAWL38C6RwLgAFFCHzIgCKAVkpHmZkby4AAAAAAHjZlgikcC4AJIiAEqxvLgDpKB5mUwBlAGcAbwBlACAAVQBJAAAAAAAFKR5mfHAuAOEAAAAkby4AO1zVZZgXeBLhAAAAAQAAAJ5R7xIAAC4A2lvVZQQAAAAFAAAAAAAAAAAAAAAAAAAAnlHvEjBxLgA1KB5mIGL4CwQAAAB42ZYIAAAAAFkoHmYAAAAAAABlAGcAbwBlACAAVQBJAAAACpYAcC4AAHAuAOEAAACcby4AAAAAAIBR7xIAAAAAAQAAAAAAAADAby4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AAE0-46F2-4130-8644-11A8032D1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2982F-4C4B-4C50-821B-06E568B5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90</cp:revision>
  <cp:lastPrinted>2018-06-21T20:12:00Z</cp:lastPrinted>
  <dcterms:created xsi:type="dcterms:W3CDTF">2018-06-21T18:59:00Z</dcterms:created>
  <dcterms:modified xsi:type="dcterms:W3CDTF">2019-06-18T16:06:00Z</dcterms:modified>
</cp:coreProperties>
</file>